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A659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317971">
        <w:t>22</w:t>
      </w:r>
      <w:r w:rsidR="00411066">
        <w:t xml:space="preserve"> </w:t>
      </w:r>
      <w:r w:rsidR="00877560">
        <w:t xml:space="preserve"> </w:t>
      </w:r>
      <w:r w:rsidR="009A4345">
        <w:t>августа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6C5660">
        <w:t>5</w:t>
      </w:r>
      <w:r w:rsidR="00317971">
        <w:t>72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317971" w:rsidRDefault="00317971" w:rsidP="00317971">
      <w:pPr>
        <w:jc w:val="center"/>
        <w:rPr>
          <w:b/>
        </w:rPr>
      </w:pPr>
      <w:r>
        <w:rPr>
          <w:b/>
        </w:rPr>
        <w:t>О внесении изменения в постановление администрации Сегежского муниципального района  от 8 июля 2013 г. № 798</w:t>
      </w:r>
    </w:p>
    <w:p w:rsidR="00317971" w:rsidRDefault="00317971" w:rsidP="00317971">
      <w:pPr>
        <w:jc w:val="both"/>
      </w:pPr>
    </w:p>
    <w:p w:rsidR="00317971" w:rsidRDefault="00317971" w:rsidP="00317971">
      <w:pPr>
        <w:jc w:val="both"/>
      </w:pPr>
    </w:p>
    <w:p w:rsidR="00317971" w:rsidRDefault="00317971" w:rsidP="00317971">
      <w:pPr>
        <w:jc w:val="both"/>
        <w:rPr>
          <w:b/>
        </w:rPr>
      </w:pPr>
      <w:r>
        <w:tab/>
        <w:t>В  связи с реорганизацией акционерного общества «Сегежский целлюлозно-бумажный комбинат» в форме присоединения к нему общества с ограниченной ответственностью «Инвестлеспром-лесо</w:t>
      </w:r>
      <w:r w:rsidR="00522743">
        <w:t>за</w:t>
      </w:r>
      <w:r w:rsidR="009B1C4A">
        <w:t>готовка», в</w:t>
      </w:r>
      <w:r w:rsidR="00522743">
        <w:t xml:space="preserve"> соответствии с пунктом</w:t>
      </w:r>
      <w:r>
        <w:t xml:space="preserve"> 2 </w:t>
      </w:r>
      <w:r w:rsidR="00522743">
        <w:t xml:space="preserve">                 </w:t>
      </w:r>
      <w:r>
        <w:t>статьи 58 Гражданского кодекса Российской Федерации и Законом Республик</w:t>
      </w:r>
      <w:r w:rsidR="00522743">
        <w:t xml:space="preserve">и Карелия </w:t>
      </w:r>
      <w:r>
        <w:t xml:space="preserve">от 26 декабря 2005 г.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 администрация Сегежского муниципального района                                      </w:t>
      </w:r>
      <w:r>
        <w:rPr>
          <w:b/>
        </w:rPr>
        <w:t>п о с т а н о в л я е т:</w:t>
      </w:r>
    </w:p>
    <w:p w:rsidR="00317971" w:rsidRDefault="00317971" w:rsidP="00317971">
      <w:pPr>
        <w:jc w:val="both"/>
      </w:pPr>
    </w:p>
    <w:p w:rsidR="00317971" w:rsidRDefault="00317971" w:rsidP="00317971">
      <w:pPr>
        <w:jc w:val="both"/>
      </w:pPr>
      <w:r>
        <w:tab/>
        <w:t>1. Внести в наименование  и пункт 1 постановления администрации Сегежского муниципального района от 8 июля 2013 г. № 798 «Об установлении предельной розничной цены на дрова топливные, реализуемые ООО «Инвестлесп</w:t>
      </w:r>
      <w:r w:rsidR="00804FC4">
        <w:t>ром - лесозаготовка» изменение,</w:t>
      </w:r>
      <w:r>
        <w:t xml:space="preserve"> заменив слова «ООО «Инвестлеспром-лесозаготовка»  словами «АО  «Сегежский ЦБК».</w:t>
      </w:r>
    </w:p>
    <w:p w:rsidR="00522743" w:rsidRDefault="00317971" w:rsidP="009B1C4A">
      <w:pPr>
        <w:ind w:firstLine="709"/>
        <w:jc w:val="both"/>
        <w:rPr>
          <w:u w:val="single"/>
        </w:rPr>
      </w:pPr>
      <w:r>
        <w:t>2. Обнародовать настоящее постановление путем размещения в газете "Доверие" 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</w:t>
      </w:r>
      <w:r w:rsidR="00522743">
        <w:t>нно-телекоммуникационной сети "И</w:t>
      </w:r>
      <w:r>
        <w:t>нтернет" на официальном сайте</w:t>
      </w:r>
      <w:r w:rsidR="00522743">
        <w:t xml:space="preserve"> администрации Сегежского муниципального района</w:t>
      </w:r>
      <w:r w:rsidR="00522743" w:rsidRPr="00DE0282">
        <w:t xml:space="preserve"> h</w:t>
      </w:r>
      <w:r w:rsidR="00522743" w:rsidRPr="00DE0282">
        <w:rPr>
          <w:lang w:val="en-US"/>
        </w:rPr>
        <w:t>ttp</w:t>
      </w:r>
      <w:r w:rsidR="00522743" w:rsidRPr="00DE0282">
        <w:t>://home.onego.ru/~segadmin</w:t>
      </w:r>
    </w:p>
    <w:p w:rsidR="00317971" w:rsidRDefault="00317971" w:rsidP="00317971">
      <w:pPr>
        <w:tabs>
          <w:tab w:val="left" w:pos="851"/>
          <w:tab w:val="left" w:pos="993"/>
        </w:tabs>
        <w:ind w:firstLine="709"/>
        <w:jc w:val="both"/>
      </w:pPr>
      <w:r>
        <w:t>.</w:t>
      </w:r>
    </w:p>
    <w:p w:rsidR="00317971" w:rsidRDefault="00317971" w:rsidP="00317971">
      <w:pPr>
        <w:tabs>
          <w:tab w:val="left" w:pos="709"/>
        </w:tabs>
        <w:jc w:val="both"/>
      </w:pPr>
    </w:p>
    <w:p w:rsidR="00317971" w:rsidRDefault="00317971" w:rsidP="00317971">
      <w:pPr>
        <w:jc w:val="both"/>
      </w:pPr>
    </w:p>
    <w:p w:rsidR="00317971" w:rsidRDefault="00317971" w:rsidP="00317971">
      <w:pPr>
        <w:jc w:val="both"/>
      </w:pPr>
      <w:r>
        <w:tab/>
        <w:t xml:space="preserve"> Глава администрации                                                                                  </w:t>
      </w:r>
    </w:p>
    <w:p w:rsidR="00317971" w:rsidRDefault="00317971" w:rsidP="00317971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  <w:t xml:space="preserve">               Ю.В. Шульгович</w:t>
      </w:r>
    </w:p>
    <w:p w:rsidR="00317971" w:rsidRDefault="00317971" w:rsidP="00317971">
      <w:pPr>
        <w:jc w:val="both"/>
      </w:pPr>
      <w:r>
        <w:tab/>
        <w:t xml:space="preserve">          </w:t>
      </w:r>
    </w:p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317971" w:rsidRDefault="00317971" w:rsidP="00317971"/>
    <w:p w:rsidR="00FD0B7B" w:rsidRPr="00082ED0" w:rsidRDefault="00317971" w:rsidP="00317971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ЭР, АО «СЦБК», ГК РК по ценам и тарифам.</w:t>
      </w:r>
    </w:p>
    <w:sectPr w:rsidR="00FD0B7B" w:rsidRPr="00082ED0" w:rsidSect="00D35A95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B8F" w:rsidRDefault="00231B8F">
      <w:r>
        <w:separator/>
      </w:r>
    </w:p>
  </w:endnote>
  <w:endnote w:type="continuationSeparator" w:id="0">
    <w:p w:rsidR="00231B8F" w:rsidRDefault="00231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B8F" w:rsidRDefault="00231B8F">
      <w:r>
        <w:separator/>
      </w:r>
    </w:p>
  </w:footnote>
  <w:footnote w:type="continuationSeparator" w:id="0">
    <w:p w:rsidR="00231B8F" w:rsidRDefault="00231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659C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71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2"/>
        </w:tabs>
        <w:ind w:left="192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2"/>
        </w:tabs>
        <w:ind w:left="408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2"/>
        </w:tabs>
        <w:ind w:left="6242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109E5"/>
    <w:multiLevelType w:val="hybridMultilevel"/>
    <w:tmpl w:val="8BD60296"/>
    <w:lvl w:ilvl="0" w:tplc="F3F0C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2F55F5"/>
    <w:multiLevelType w:val="hybridMultilevel"/>
    <w:tmpl w:val="01CE924A"/>
    <w:lvl w:ilvl="0" w:tplc="3146D53C">
      <w:start w:val="1"/>
      <w:numFmt w:val="decimal"/>
      <w:lvlText w:val="%1."/>
      <w:lvlJc w:val="left"/>
      <w:pPr>
        <w:ind w:left="18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BB74F1"/>
    <w:multiLevelType w:val="hybridMultilevel"/>
    <w:tmpl w:val="61DEE848"/>
    <w:lvl w:ilvl="0" w:tplc="A7E697A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2924FA"/>
    <w:multiLevelType w:val="hybridMultilevel"/>
    <w:tmpl w:val="399EC2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4"/>
    <w:lvlOverride w:ilvl="0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2ADF"/>
    <w:rsid w:val="00082ED0"/>
    <w:rsid w:val="000905D8"/>
    <w:rsid w:val="000907DA"/>
    <w:rsid w:val="00092226"/>
    <w:rsid w:val="00092F0C"/>
    <w:rsid w:val="000943A7"/>
    <w:rsid w:val="00097F54"/>
    <w:rsid w:val="000A20C8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25FF"/>
    <w:rsid w:val="00153A1D"/>
    <w:rsid w:val="00171389"/>
    <w:rsid w:val="00175F4B"/>
    <w:rsid w:val="00185E3F"/>
    <w:rsid w:val="00190160"/>
    <w:rsid w:val="001A0BEA"/>
    <w:rsid w:val="001A601F"/>
    <w:rsid w:val="001A700D"/>
    <w:rsid w:val="001B11EA"/>
    <w:rsid w:val="001B2666"/>
    <w:rsid w:val="001B5DC5"/>
    <w:rsid w:val="001C2D78"/>
    <w:rsid w:val="001D6794"/>
    <w:rsid w:val="001E4E5C"/>
    <w:rsid w:val="001F04F1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31B8F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0D8B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17971"/>
    <w:rsid w:val="00321317"/>
    <w:rsid w:val="00321D03"/>
    <w:rsid w:val="003220BD"/>
    <w:rsid w:val="00336D41"/>
    <w:rsid w:val="00340843"/>
    <w:rsid w:val="003440D3"/>
    <w:rsid w:val="00346654"/>
    <w:rsid w:val="00351518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0500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51A68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2057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243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22743"/>
    <w:rsid w:val="00530EDC"/>
    <w:rsid w:val="005331B9"/>
    <w:rsid w:val="00535AD9"/>
    <w:rsid w:val="005423D7"/>
    <w:rsid w:val="00551499"/>
    <w:rsid w:val="00552D16"/>
    <w:rsid w:val="00554106"/>
    <w:rsid w:val="0055554C"/>
    <w:rsid w:val="00555552"/>
    <w:rsid w:val="0055566F"/>
    <w:rsid w:val="0055575B"/>
    <w:rsid w:val="00555CBB"/>
    <w:rsid w:val="00560229"/>
    <w:rsid w:val="00561B8F"/>
    <w:rsid w:val="00574176"/>
    <w:rsid w:val="00580374"/>
    <w:rsid w:val="005A1E30"/>
    <w:rsid w:val="005A5DC2"/>
    <w:rsid w:val="005B04EC"/>
    <w:rsid w:val="005B256F"/>
    <w:rsid w:val="005B5F53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1EC1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0A10"/>
    <w:rsid w:val="00712597"/>
    <w:rsid w:val="007161B2"/>
    <w:rsid w:val="007176F2"/>
    <w:rsid w:val="00720C5C"/>
    <w:rsid w:val="0072170F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7F1283"/>
    <w:rsid w:val="007F1D8A"/>
    <w:rsid w:val="007F388E"/>
    <w:rsid w:val="0080467C"/>
    <w:rsid w:val="00804FC4"/>
    <w:rsid w:val="00805021"/>
    <w:rsid w:val="00806C8A"/>
    <w:rsid w:val="00807FF1"/>
    <w:rsid w:val="00812201"/>
    <w:rsid w:val="008128EB"/>
    <w:rsid w:val="0081314C"/>
    <w:rsid w:val="0081458A"/>
    <w:rsid w:val="008165AC"/>
    <w:rsid w:val="00820C56"/>
    <w:rsid w:val="00825E4F"/>
    <w:rsid w:val="00827621"/>
    <w:rsid w:val="00831CEB"/>
    <w:rsid w:val="00832D34"/>
    <w:rsid w:val="008337AA"/>
    <w:rsid w:val="00833C44"/>
    <w:rsid w:val="00840B03"/>
    <w:rsid w:val="0084249A"/>
    <w:rsid w:val="00843A37"/>
    <w:rsid w:val="0085186C"/>
    <w:rsid w:val="00854547"/>
    <w:rsid w:val="0086327A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50F6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41496"/>
    <w:rsid w:val="0095336A"/>
    <w:rsid w:val="00960992"/>
    <w:rsid w:val="009640B0"/>
    <w:rsid w:val="00973DAE"/>
    <w:rsid w:val="00976925"/>
    <w:rsid w:val="00983472"/>
    <w:rsid w:val="00985763"/>
    <w:rsid w:val="009908CD"/>
    <w:rsid w:val="00990CC4"/>
    <w:rsid w:val="00991BE5"/>
    <w:rsid w:val="009A4345"/>
    <w:rsid w:val="009A6F8E"/>
    <w:rsid w:val="009B1C4A"/>
    <w:rsid w:val="009B28C1"/>
    <w:rsid w:val="009B34DE"/>
    <w:rsid w:val="009B3D66"/>
    <w:rsid w:val="009C32C8"/>
    <w:rsid w:val="009C68D7"/>
    <w:rsid w:val="009D0045"/>
    <w:rsid w:val="009D070A"/>
    <w:rsid w:val="009D09B4"/>
    <w:rsid w:val="009D1E33"/>
    <w:rsid w:val="009D52F1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2F30"/>
    <w:rsid w:val="00AD2CAC"/>
    <w:rsid w:val="00AD5FE4"/>
    <w:rsid w:val="00AD79D0"/>
    <w:rsid w:val="00AE29C5"/>
    <w:rsid w:val="00B136AD"/>
    <w:rsid w:val="00B23448"/>
    <w:rsid w:val="00B2534A"/>
    <w:rsid w:val="00B35ED2"/>
    <w:rsid w:val="00B421C0"/>
    <w:rsid w:val="00B43CEB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A7A5B"/>
    <w:rsid w:val="00BB3C24"/>
    <w:rsid w:val="00BB3C3E"/>
    <w:rsid w:val="00BC0431"/>
    <w:rsid w:val="00BC5520"/>
    <w:rsid w:val="00BC59F1"/>
    <w:rsid w:val="00BD1690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17EF1"/>
    <w:rsid w:val="00C227F0"/>
    <w:rsid w:val="00C2483F"/>
    <w:rsid w:val="00C26F63"/>
    <w:rsid w:val="00C30731"/>
    <w:rsid w:val="00C37159"/>
    <w:rsid w:val="00C43600"/>
    <w:rsid w:val="00C459D6"/>
    <w:rsid w:val="00C47E99"/>
    <w:rsid w:val="00C51BEF"/>
    <w:rsid w:val="00C52947"/>
    <w:rsid w:val="00C533B5"/>
    <w:rsid w:val="00C562B9"/>
    <w:rsid w:val="00C6196D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5A2E"/>
    <w:rsid w:val="00CB62A8"/>
    <w:rsid w:val="00CC5338"/>
    <w:rsid w:val="00CE26EB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35A95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95757"/>
    <w:rsid w:val="00DA15CE"/>
    <w:rsid w:val="00DA6683"/>
    <w:rsid w:val="00DC6D83"/>
    <w:rsid w:val="00DD529D"/>
    <w:rsid w:val="00DE0282"/>
    <w:rsid w:val="00DE5EAB"/>
    <w:rsid w:val="00DE6E8C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534B"/>
    <w:rsid w:val="00EA62F8"/>
    <w:rsid w:val="00EB2D1F"/>
    <w:rsid w:val="00EB440B"/>
    <w:rsid w:val="00EC2BAF"/>
    <w:rsid w:val="00EC3365"/>
    <w:rsid w:val="00EC5DB6"/>
    <w:rsid w:val="00ED67A2"/>
    <w:rsid w:val="00ED67D0"/>
    <w:rsid w:val="00EE6F88"/>
    <w:rsid w:val="00EF4344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3624E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074A"/>
    <w:rsid w:val="00F941C0"/>
    <w:rsid w:val="00F94249"/>
    <w:rsid w:val="00F96493"/>
    <w:rsid w:val="00FA45C3"/>
    <w:rsid w:val="00FA659C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line number"/>
    <w:basedOn w:val="a0"/>
    <w:rsid w:val="00C17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FEAB-957F-4EE4-8863-2162DC26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22T09:31:00Z</cp:lastPrinted>
  <dcterms:created xsi:type="dcterms:W3CDTF">2017-08-22T13:12:00Z</dcterms:created>
  <dcterms:modified xsi:type="dcterms:W3CDTF">2017-08-22T13:12:00Z</dcterms:modified>
</cp:coreProperties>
</file>